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F115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36D6ABDD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648C1313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6CC4BF47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2EAFEE7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C41C45A" w14:textId="0857B049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</w:t>
      </w:r>
      <w:r w:rsidR="00DD00C4">
        <w:rPr>
          <w:rFonts w:ascii="Arial" w:hAnsi="Arial" w:cs="Arial"/>
          <w:sz w:val="22"/>
          <w:szCs w:val="22"/>
        </w:rPr>
        <w:t>11/08/21</w:t>
      </w:r>
    </w:p>
    <w:p w14:paraId="221681C5" w14:textId="77777777" w:rsidR="00A011CC" w:rsidRPr="00ED1CC3" w:rsidRDefault="00A011CC" w:rsidP="00A011CC">
      <w:pPr>
        <w:jc w:val="both"/>
      </w:pPr>
    </w:p>
    <w:p w14:paraId="547D2A92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60D7123B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35E3508E" w14:textId="77777777"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por acción formativa</w:t>
      </w:r>
    </w:p>
    <w:p w14:paraId="6C96195F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55583DC8" w14:textId="4B3C9079" w:rsidR="00A011CC" w:rsidRPr="00450118" w:rsidRDefault="00DD00C4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1 Curso de Técnicas Comerciales: </w:t>
      </w:r>
      <w:r w:rsidR="00E77925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14:paraId="35470DA1" w14:textId="77777777"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1E2A984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6F8DE020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30DC2E27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9E368C3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436A51A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F68D359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380F5BE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5604FF8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AE89DAE" w14:textId="77777777" w:rsidR="00A011CC" w:rsidRDefault="00A011CC" w:rsidP="00A011CC">
      <w:pPr>
        <w:rPr>
          <w:rFonts w:ascii="Arial" w:hAnsi="Arial"/>
          <w:sz w:val="22"/>
        </w:rPr>
      </w:pPr>
    </w:p>
    <w:p w14:paraId="48F60C14" w14:textId="77777777"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223A3C73" w14:textId="77777777"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2F2DD1CF" w14:textId="639D8E99" w:rsidR="00E77925" w:rsidRPr="00450118" w:rsidRDefault="00DD00C4" w:rsidP="00E77925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1 Taller de Habilidades Comerciales: </w:t>
      </w:r>
      <w:bookmarkStart w:id="1" w:name="_GoBack"/>
      <w:bookmarkEnd w:id="1"/>
      <w:r w:rsidR="00E77925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  <w:r w:rsidR="00E77925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14:paraId="0BD6B75D" w14:textId="77777777" w:rsidR="00E77925" w:rsidRPr="00450118" w:rsidRDefault="00E77925" w:rsidP="00E7792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7451100" w14:textId="77777777" w:rsidR="00E77925" w:rsidRDefault="00E77925" w:rsidP="00E77925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FA9F8E7" w14:textId="77777777" w:rsidR="00E77925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76BE8FD4" w14:textId="77777777"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7A0B706" w14:textId="77777777" w:rsidR="00E77925" w:rsidRPr="00ED1CC3" w:rsidRDefault="00E77925" w:rsidP="00E779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B9A1029" w14:textId="77777777" w:rsidR="00E77925" w:rsidRPr="00ED1CC3" w:rsidRDefault="00E77925" w:rsidP="00E779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06ACA77" w14:textId="77777777"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BE5FB57" w14:textId="77777777"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0E816B8" w14:textId="77777777" w:rsidR="00E77925" w:rsidRPr="00ED1CC3" w:rsidRDefault="00E77925" w:rsidP="00E7792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2BC49B6" w14:textId="77777777"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6C64C626" w14:textId="77777777"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71128ED9" w14:textId="77777777"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6FFEFC29" w14:textId="77777777"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241CAF4D" w14:textId="77777777"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14:paraId="7B7DE0EE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272B0100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37D21E43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2DFD233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F8FAA8C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58E834B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74FA432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55AE4BD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B05E095" w14:textId="77777777" w:rsidR="00A011CC" w:rsidRDefault="00A011CC" w:rsidP="00A011CC">
      <w:pPr>
        <w:rPr>
          <w:rFonts w:ascii="Arial" w:hAnsi="Arial"/>
          <w:sz w:val="22"/>
        </w:rPr>
      </w:pPr>
    </w:p>
    <w:p w14:paraId="7B857743" w14:textId="77777777" w:rsidR="00A011CC" w:rsidRDefault="00A011CC" w:rsidP="00A011CC">
      <w:pPr>
        <w:rPr>
          <w:rFonts w:ascii="Arial" w:hAnsi="Arial"/>
          <w:sz w:val="22"/>
        </w:rPr>
      </w:pPr>
    </w:p>
    <w:p w14:paraId="4A3D3BF3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2A31C7CC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52CAB3E0" w14:textId="77777777"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45637F40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1515A327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7A20CE08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578CF1F4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52B10F4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70364F62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6E904E45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3117AE05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47BC084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4A958BD4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662211DD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441440EC" w14:textId="77777777"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14:paraId="580B7E51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BF9C86F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488B3074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1ECE9BB9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7738C9EB" w14:textId="77777777"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58A721AC" w14:textId="77777777" w:rsidR="00E77EF7" w:rsidRDefault="00DD00C4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71C8" w14:textId="77777777" w:rsidR="00771EAF" w:rsidRDefault="00771EAF" w:rsidP="00A011CC">
      <w:r>
        <w:separator/>
      </w:r>
    </w:p>
  </w:endnote>
  <w:endnote w:type="continuationSeparator" w:id="0">
    <w:p w14:paraId="0B00DB01" w14:textId="77777777" w:rsidR="00771EAF" w:rsidRDefault="00771EA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382D29AF" w14:textId="1E3CD7EF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C4">
          <w:rPr>
            <w:noProof/>
          </w:rPr>
          <w:t>1</w:t>
        </w:r>
        <w:r>
          <w:fldChar w:fldCharType="end"/>
        </w:r>
      </w:p>
    </w:sdtContent>
  </w:sdt>
  <w:p w14:paraId="37A4EB27" w14:textId="77777777"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E0312" w14:textId="77777777" w:rsidR="00771EAF" w:rsidRDefault="00771EAF" w:rsidP="00A011CC">
      <w:r>
        <w:separator/>
      </w:r>
    </w:p>
  </w:footnote>
  <w:footnote w:type="continuationSeparator" w:id="0">
    <w:p w14:paraId="7C28A373" w14:textId="77777777" w:rsidR="00771EAF" w:rsidRDefault="00771EA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248B" w14:textId="77777777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8C9AD" w14:textId="77777777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771EAF"/>
    <w:rsid w:val="00A011CC"/>
    <w:rsid w:val="00AB7602"/>
    <w:rsid w:val="00DD00C4"/>
    <w:rsid w:val="00E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0C3F2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AF17-4569-4327-87E1-DBB3A318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orbella Castells, Inmaculada</cp:lastModifiedBy>
  <cp:revision>3</cp:revision>
  <dcterms:created xsi:type="dcterms:W3CDTF">2021-01-26T13:46:00Z</dcterms:created>
  <dcterms:modified xsi:type="dcterms:W3CDTF">2021-04-20T11:31:00Z</dcterms:modified>
</cp:coreProperties>
</file>